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96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5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E3112" w:rsidRDefault="00BE311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B2" w:rsidRDefault="00BE3112" w:rsidP="00A81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я с 17.04 по 21.04 была очень насыщенной. Свои двери откры</w:t>
      </w:r>
      <w:r w:rsidR="001D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фестиваль художественного творчества «Звезды Дальнеречья 2023».</w:t>
      </w:r>
      <w:r w:rsidR="001D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дома культуры «Восток» прошли, видео конкурс, конкурс художественного творчества, вокальный и танцевальный конкурсы. Фестиваль служит поддержкой творческой самореализации людей разного творчества. </w:t>
      </w:r>
    </w:p>
    <w:p w:rsidR="00BE3112" w:rsidRDefault="001D13B2" w:rsidP="00A81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направлен на патриотическое и художественно-эстетическое воспитание молодежи и </w:t>
      </w:r>
      <w:r w:rsidR="00CD2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талантливых </w:t>
      </w:r>
      <w:proofErr w:type="gramStart"/>
      <w:r w:rsidR="00CD2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зда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для реализации их творческого потенциала.  </w:t>
      </w:r>
    </w:p>
    <w:p w:rsidR="00CD2BAD" w:rsidRDefault="00CD2BA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112" w:rsidRDefault="00A8184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t xml:space="preserve">       </w:t>
      </w:r>
      <w:r w:rsidR="00CD2BAD">
        <w:rPr>
          <w:noProof/>
        </w:rPr>
        <w:drawing>
          <wp:inline distT="0" distB="0" distL="0" distR="0">
            <wp:extent cx="2592806" cy="1943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23" cy="195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D2BAD">
        <w:rPr>
          <w:noProof/>
        </w:rPr>
        <w:drawing>
          <wp:inline distT="0" distB="0" distL="0" distR="0" wp14:anchorId="769D94A3" wp14:editId="06293E3E">
            <wp:extent cx="1425130" cy="196597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128" cy="20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AD" w:rsidRDefault="00CD2BA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2BAD" w:rsidRPr="00BE3112" w:rsidRDefault="00CD2BAD" w:rsidP="00BE3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A49" w:rsidRDefault="00CD2BAD" w:rsidP="00CD2BAD">
      <w:pPr>
        <w:spacing w:line="24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05E4BBA1" wp14:editId="1B04025E">
            <wp:extent cx="2663549" cy="199773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490" cy="20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39073CA" wp14:editId="7A90404C">
            <wp:extent cx="2665544" cy="1999227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672" cy="20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AD" w:rsidRDefault="00CD2BAD" w:rsidP="00CD2BAD">
      <w:pPr>
        <w:spacing w:line="24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7C23BCB5" wp14:editId="1F656427">
            <wp:extent cx="2653740" cy="19903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0259" cy="20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06E630A" wp14:editId="5C8F7E8E">
            <wp:extent cx="2641190" cy="1980960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0379" cy="20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12" w:rsidRDefault="00BE3112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864" w:rsidRDefault="00CD2BAD" w:rsidP="00A81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182EC3"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18.04. в малом зале дома культуры «Восток» прошло мероприятие, </w:t>
      </w:r>
      <w:r w:rsidRPr="00CD2BAD">
        <w:rPr>
          <w:rFonts w:ascii="Times New Roman" w:hAnsi="Times New Roman" w:cs="Times New Roman"/>
          <w:bCs/>
          <w:sz w:val="28"/>
          <w:szCs w:val="28"/>
        </w:rPr>
        <w:t>посвященно</w:t>
      </w:r>
      <w:r w:rsidRPr="00CD2BAD">
        <w:rPr>
          <w:rFonts w:ascii="Times New Roman" w:hAnsi="Times New Roman" w:cs="Times New Roman"/>
          <w:bCs/>
          <w:sz w:val="28"/>
          <w:szCs w:val="28"/>
        </w:rPr>
        <w:t>е</w:t>
      </w:r>
      <w:r w:rsidRPr="00CD2BAD">
        <w:rPr>
          <w:rFonts w:ascii="Times New Roman" w:hAnsi="Times New Roman" w:cs="Times New Roman"/>
          <w:bCs/>
          <w:sz w:val="28"/>
          <w:szCs w:val="28"/>
        </w:rPr>
        <w:t xml:space="preserve"> Дню призывника</w:t>
      </w:r>
      <w:r w:rsidR="000C3B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2B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C3B02" w:rsidRPr="009A700F">
        <w:rPr>
          <w:rFonts w:ascii="Times New Roman" w:hAnsi="Times New Roman" w:cs="Times New Roman"/>
          <w:sz w:val="28"/>
          <w:szCs w:val="28"/>
        </w:rPr>
        <w:t xml:space="preserve">Для большинства призывников служба становиться хоть и сложным, но очень важным периодом жизни. </w:t>
      </w:r>
    </w:p>
    <w:p w:rsidR="008A6864" w:rsidRDefault="000C3B02" w:rsidP="00A81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путственными слова о важном</w:t>
      </w:r>
      <w:r w:rsidRPr="009A700F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8A6864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A8184D">
        <w:rPr>
          <w:rFonts w:ascii="Times New Roman" w:hAnsi="Times New Roman" w:cs="Times New Roman"/>
          <w:sz w:val="28"/>
          <w:szCs w:val="28"/>
        </w:rPr>
        <w:t>к призывникам обратились, п</w:t>
      </w:r>
      <w:r w:rsidR="008A6864" w:rsidRPr="009A700F">
        <w:rPr>
          <w:rFonts w:ascii="Times New Roman" w:hAnsi="Times New Roman" w:cs="Times New Roman"/>
          <w:sz w:val="28"/>
          <w:szCs w:val="28"/>
        </w:rPr>
        <w:t>редседатель Совета ветеранов войны, труда</w:t>
      </w:r>
      <w:r w:rsidR="008A6864">
        <w:rPr>
          <w:rFonts w:ascii="Times New Roman" w:hAnsi="Times New Roman" w:cs="Times New Roman"/>
          <w:sz w:val="28"/>
          <w:szCs w:val="28"/>
        </w:rPr>
        <w:t>,</w:t>
      </w:r>
      <w:r w:rsidR="008A6864" w:rsidRPr="009A700F">
        <w:rPr>
          <w:rFonts w:ascii="Times New Roman" w:hAnsi="Times New Roman" w:cs="Times New Roman"/>
          <w:sz w:val="28"/>
          <w:szCs w:val="28"/>
        </w:rPr>
        <w:t xml:space="preserve"> вооруженных сил и правоохранительных </w:t>
      </w:r>
      <w:r w:rsidR="008A6864" w:rsidRPr="008A6864">
        <w:rPr>
          <w:rFonts w:ascii="Times New Roman" w:hAnsi="Times New Roman" w:cs="Times New Roman"/>
          <w:sz w:val="28"/>
          <w:szCs w:val="28"/>
        </w:rPr>
        <w:t>органов Ожиганов Валерий Михайлович</w:t>
      </w:r>
      <w:r w:rsidR="008A6864" w:rsidRPr="008A6864">
        <w:rPr>
          <w:rFonts w:ascii="Times New Roman" w:hAnsi="Times New Roman" w:cs="Times New Roman"/>
          <w:sz w:val="28"/>
          <w:szCs w:val="28"/>
        </w:rPr>
        <w:t>, н</w:t>
      </w:r>
      <w:r w:rsidR="008A6864" w:rsidRPr="008A6864">
        <w:rPr>
          <w:rFonts w:ascii="Times New Roman" w:hAnsi="Times New Roman" w:cs="Times New Roman"/>
          <w:sz w:val="28"/>
          <w:szCs w:val="28"/>
        </w:rPr>
        <w:t>ачальник отделения подготовки и призыва граждан на военную службу военного комиссариата города Дальнереченск, Дальнереченского и Красноармейского районов Приморского края Бунин Дмитрий Дмитриевич</w:t>
      </w:r>
      <w:r w:rsidR="008A6864" w:rsidRPr="008A6864">
        <w:rPr>
          <w:rFonts w:ascii="Times New Roman" w:hAnsi="Times New Roman" w:cs="Times New Roman"/>
          <w:sz w:val="28"/>
          <w:szCs w:val="28"/>
        </w:rPr>
        <w:t xml:space="preserve">, </w:t>
      </w:r>
      <w:r w:rsidR="008A6864" w:rsidRPr="008A6864">
        <w:rPr>
          <w:rFonts w:ascii="Times New Roman" w:hAnsi="Times New Roman" w:cs="Times New Roman"/>
          <w:sz w:val="28"/>
          <w:szCs w:val="28"/>
        </w:rPr>
        <w:t>полковник милиции, участник боевых действий в Чеченской народной республике в должности командира отряда Меньшов Григорий Михайлович.</w:t>
      </w:r>
    </w:p>
    <w:p w:rsidR="008A6864" w:rsidRPr="008A6864" w:rsidRDefault="008A6864" w:rsidP="008A6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864" w:rsidRDefault="008A6864" w:rsidP="008A6864">
      <w:pPr>
        <w:jc w:val="both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45A1D42" wp14:editId="77253B59">
            <wp:extent cx="2599200" cy="19494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850" cy="19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A98EBEE" wp14:editId="33166A06">
            <wp:extent cx="2606400" cy="1954867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9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64" w:rsidRDefault="008A6864" w:rsidP="008A6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864" w:rsidRPr="008A6864" w:rsidRDefault="00A8184D" w:rsidP="00A81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.04. на городской площади прошла «Зарядка Чемпионов». </w:t>
      </w:r>
      <w:r w:rsidR="008A6864" w:rsidRPr="008A6864">
        <w:rPr>
          <w:rFonts w:ascii="Times New Roman" w:hAnsi="Times New Roman" w:cs="Times New Roman"/>
          <w:sz w:val="28"/>
          <w:szCs w:val="28"/>
        </w:rPr>
        <w:t>«Зарядку Чемпионов» прове</w:t>
      </w:r>
      <w:r>
        <w:rPr>
          <w:rFonts w:ascii="Times New Roman" w:hAnsi="Times New Roman" w:cs="Times New Roman"/>
          <w:sz w:val="28"/>
          <w:szCs w:val="28"/>
        </w:rPr>
        <w:t xml:space="preserve">ли, </w:t>
      </w:r>
      <w:r w:rsidR="008A6864" w:rsidRPr="008A6864">
        <w:rPr>
          <w:rFonts w:ascii="Times New Roman" w:hAnsi="Times New Roman" w:cs="Times New Roman"/>
          <w:sz w:val="28"/>
          <w:szCs w:val="28"/>
        </w:rPr>
        <w:t>Малышко Владими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864" w:rsidRPr="008A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A6864" w:rsidRPr="008A6864">
        <w:rPr>
          <w:rFonts w:ascii="Times New Roman" w:hAnsi="Times New Roman" w:cs="Times New Roman"/>
          <w:sz w:val="28"/>
          <w:szCs w:val="28"/>
        </w:rPr>
        <w:t>уководитель и тренер СК «Ударник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6864" w:rsidRPr="008A6864">
        <w:rPr>
          <w:rFonts w:ascii="Times New Roman" w:hAnsi="Times New Roman" w:cs="Times New Roman"/>
          <w:sz w:val="28"/>
          <w:szCs w:val="28"/>
        </w:rPr>
        <w:t>Зиненко Матв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8A6864" w:rsidRPr="008A6864">
        <w:rPr>
          <w:rFonts w:ascii="Times New Roman" w:hAnsi="Times New Roman" w:cs="Times New Roman"/>
          <w:sz w:val="28"/>
          <w:szCs w:val="28"/>
        </w:rPr>
        <w:t>обедитель Первенства ДФО по кикбоксингу 202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864" w:rsidRPr="008A6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BAD" w:rsidRPr="00CD2BAD" w:rsidRDefault="00A8184D" w:rsidP="00A818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51FEDA" wp14:editId="5646ED76">
            <wp:extent cx="2635200" cy="263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45" cy="2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12" w:rsidRDefault="00BE3112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112" w:rsidRDefault="00BE3112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6E71" w:rsidRDefault="0079573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  <w:bookmarkStart w:id="1" w:name="_Hlk109393083"/>
      <w:bookmarkEnd w:id="1"/>
    </w:p>
    <w:p w:rsidR="0072545B" w:rsidRDefault="00CD2BAD" w:rsidP="00CD2BAD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72545B">
        <w:rPr>
          <w:rFonts w:ascii="Times New Roman" w:hAnsi="Times New Roman"/>
          <w:sz w:val="28"/>
          <w:szCs w:val="28"/>
        </w:rPr>
        <w:t>18.04 в клубе «Космос» про</w:t>
      </w:r>
      <w:r w:rsidR="00A8184D">
        <w:rPr>
          <w:rFonts w:ascii="Times New Roman" w:hAnsi="Times New Roman"/>
          <w:sz w:val="28"/>
          <w:szCs w:val="28"/>
        </w:rPr>
        <w:t>шла</w:t>
      </w:r>
      <w:r w:rsidR="0072545B">
        <w:rPr>
          <w:rFonts w:ascii="Times New Roman" w:hAnsi="Times New Roman"/>
          <w:sz w:val="28"/>
          <w:szCs w:val="28"/>
        </w:rPr>
        <w:t xml:space="preserve"> экологическ</w:t>
      </w:r>
      <w:r w:rsidR="00A8184D">
        <w:rPr>
          <w:rFonts w:ascii="Times New Roman" w:hAnsi="Times New Roman"/>
          <w:sz w:val="28"/>
          <w:szCs w:val="28"/>
        </w:rPr>
        <w:t>ая</w:t>
      </w:r>
      <w:r w:rsidR="0072545B">
        <w:rPr>
          <w:rFonts w:ascii="Times New Roman" w:hAnsi="Times New Roman"/>
          <w:sz w:val="28"/>
          <w:szCs w:val="28"/>
        </w:rPr>
        <w:t xml:space="preserve"> игр</w:t>
      </w:r>
      <w:r w:rsidR="00A8184D">
        <w:rPr>
          <w:rFonts w:ascii="Times New Roman" w:hAnsi="Times New Roman"/>
          <w:sz w:val="28"/>
          <w:szCs w:val="28"/>
        </w:rPr>
        <w:t>а</w:t>
      </w:r>
      <w:r w:rsidR="0072545B">
        <w:rPr>
          <w:rFonts w:ascii="Times New Roman" w:hAnsi="Times New Roman"/>
          <w:sz w:val="28"/>
          <w:szCs w:val="28"/>
        </w:rPr>
        <w:t xml:space="preserve"> «Что? Где? Когда?». Присутствующие совершили путешествие в заповедный мир нашей страны. Узнали о животных и растениях, которые занесены в красную книгу. </w:t>
      </w:r>
    </w:p>
    <w:p w:rsidR="0072545B" w:rsidRDefault="0072545B" w:rsidP="0072545B">
      <w:pPr>
        <w:widowControl w:val="0"/>
        <w:tabs>
          <w:tab w:val="left" w:pos="948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50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82EC3"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286000" cy="30505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5B" w:rsidRDefault="0072545B" w:rsidP="00CD2B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       22.04 в клубе «Космос» прошла познавательная программа для детей и подростков «Русские народные традиции», в ходе которой присутствующие пополнили свои знания о культуре и обычаях народов России. Участники мероприятия рассказали о том какие старинные предметы быта сохранились у бабушек и прабабушек.</w:t>
      </w:r>
    </w:p>
    <w:p w:rsidR="0072545B" w:rsidRDefault="0072545B" w:rsidP="0072545B">
      <w:pPr>
        <w:widowControl w:val="0"/>
        <w:tabs>
          <w:tab w:val="left" w:pos="888"/>
          <w:tab w:val="left" w:pos="1089"/>
          <w:tab w:val="left" w:pos="1188"/>
          <w:tab w:val="left" w:pos="16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0505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82EC3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286000" cy="30505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5B" w:rsidRDefault="0072545B" w:rsidP="0072545B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545B" w:rsidRPr="00D10964" w:rsidRDefault="0072545B" w:rsidP="00182EC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2.04 в клубе «Космос» состоялись спортивные соревнования для детей и подростков «Весне физкульт- ура!». Программа была довольно насыщенной. Командам были предложены занимательные конкурсы и эстафеты. Соревнования стали настоящим праздником спорта, здоровья и молодости.</w:t>
      </w:r>
    </w:p>
    <w:p w:rsidR="0072545B" w:rsidRDefault="0072545B" w:rsidP="0072545B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286000" cy="3050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286000" cy="30505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2545B" w:rsidRDefault="0072545B" w:rsidP="007254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72545B" w:rsidRPr="008E6C40" w:rsidRDefault="0072545B" w:rsidP="0072545B">
      <w:pPr>
        <w:tabs>
          <w:tab w:val="left" w:pos="1392"/>
          <w:tab w:val="left" w:pos="2941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t xml:space="preserve">     </w:t>
      </w:r>
    </w:p>
    <w:p w:rsidR="0072545B" w:rsidRDefault="0072545B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EE5" w:rsidRDefault="00BB6E71" w:rsidP="0072545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72545B" w:rsidRDefault="0072545B" w:rsidP="0072545B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18.04 по 20.04 организована выставка детских рисунков «Здесь Родины моей начало»  участники вырозили в своих рисунках любовь к своей Родине.</w:t>
      </w:r>
    </w:p>
    <w:p w:rsidR="0072545B" w:rsidRDefault="0072545B" w:rsidP="0072545B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545B" w:rsidRDefault="0072545B" w:rsidP="0072545B">
      <w:pPr>
        <w:tabs>
          <w:tab w:val="center" w:pos="5032"/>
        </w:tabs>
        <w:spacing w:after="0" w:line="25" w:lineRule="atLeast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EEED7" wp14:editId="510D7357">
            <wp:extent cx="2755901" cy="2066925"/>
            <wp:effectExtent l="19050" t="0" r="6349" b="0"/>
            <wp:docPr id="2" name="Рисунок 1" descr="C:\Users\lazo\Desktop\IMG_20230422_13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30422_1309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88" cy="207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5B" w:rsidRDefault="0072545B" w:rsidP="0072545B">
      <w:pPr>
        <w:tabs>
          <w:tab w:val="center" w:pos="5032"/>
        </w:tabs>
        <w:spacing w:after="0" w:line="25" w:lineRule="atLeast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545B" w:rsidRDefault="0072545B" w:rsidP="0072545B">
      <w:pPr>
        <w:tabs>
          <w:tab w:val="center" w:pos="5032"/>
        </w:tabs>
        <w:spacing w:after="0" w:line="25" w:lineRule="atLeast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</w:t>
      </w:r>
    </w:p>
    <w:p w:rsidR="0072545B" w:rsidRDefault="0072545B" w:rsidP="0072545B">
      <w:pPr>
        <w:tabs>
          <w:tab w:val="center" w:pos="5032"/>
        </w:tabs>
        <w:spacing w:after="0" w:line="25" w:lineRule="atLeast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545B" w:rsidRDefault="0072545B" w:rsidP="0072545B">
      <w:pPr>
        <w:tabs>
          <w:tab w:val="center" w:pos="5032"/>
        </w:tabs>
        <w:spacing w:after="0" w:line="25" w:lineRule="atLeast"/>
        <w:ind w:left="-567" w:firstLine="567"/>
        <w:jc w:val="both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19.04 в Лазовском клубе прошла познавательная программа  для детей «Подснежники вестники весны».Участники программы узнали о традиционном , красивом празднике «День подснежника».  </w:t>
      </w:r>
    </w:p>
    <w:p w:rsidR="0072545B" w:rsidRDefault="0072545B" w:rsidP="0072545B">
      <w:pPr>
        <w:spacing w:after="0" w:line="360" w:lineRule="auto"/>
        <w:jc w:val="center"/>
        <w:rPr>
          <w:noProof/>
        </w:rPr>
      </w:pPr>
    </w:p>
    <w:p w:rsidR="0072545B" w:rsidRDefault="0072545B" w:rsidP="0072545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0EA427" wp14:editId="28BC33F3">
            <wp:extent cx="3000375" cy="2250282"/>
            <wp:effectExtent l="19050" t="0" r="9525" b="0"/>
            <wp:docPr id="5" name="Рисунок 3" descr="C:\Users\lazo\Desktop\IMG-202304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0422-WA001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64" cy="225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5B" w:rsidRDefault="0072545B" w:rsidP="0072545B">
      <w:pPr>
        <w:spacing w:after="0" w:line="360" w:lineRule="auto"/>
        <w:jc w:val="center"/>
        <w:rPr>
          <w:noProof/>
        </w:rPr>
      </w:pPr>
    </w:p>
    <w:p w:rsidR="0072545B" w:rsidRDefault="0072545B" w:rsidP="0072545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Pr="00E36857">
        <w:rPr>
          <w:rFonts w:ascii="Times New Roman" w:hAnsi="Times New Roman" w:cs="Times New Roman"/>
          <w:noProof/>
          <w:sz w:val="28"/>
          <w:szCs w:val="28"/>
        </w:rPr>
        <w:t>.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2EC3">
        <w:rPr>
          <w:rFonts w:ascii="Times New Roman" w:hAnsi="Times New Roman" w:cs="Times New Roman"/>
          <w:noProof/>
          <w:sz w:val="28"/>
          <w:szCs w:val="28"/>
        </w:rPr>
        <w:t>про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курсная программа «Красная горка». </w:t>
      </w:r>
      <w:r w:rsidR="00182EC3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частники мероприятия красили яйца, одаривали друг –друга подарками. Проведена  Пасхальная викторина, традиционные конкурсы. </w:t>
      </w:r>
    </w:p>
    <w:p w:rsidR="0072545B" w:rsidRDefault="0072545B" w:rsidP="0072545B">
      <w:pPr>
        <w:tabs>
          <w:tab w:val="left" w:pos="3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1CB91" wp14:editId="468B4ECB">
            <wp:extent cx="1672950" cy="2630249"/>
            <wp:effectExtent l="0" t="0" r="3810" b="0"/>
            <wp:docPr id="1" name="Рисунок 1" descr="C:\Users\lazo\Desktop\IMG-202304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421-WA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76" cy="26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AA8C5" wp14:editId="56098467">
            <wp:extent cx="1714500" cy="2647950"/>
            <wp:effectExtent l="19050" t="0" r="0" b="0"/>
            <wp:docPr id="4" name="Рисунок 2" descr="C:\Users\lazo\Desktop\IMG-202304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421-WA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12" cy="265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5B" w:rsidRDefault="0072545B" w:rsidP="0072545B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2545B" w:rsidRDefault="0072545B" w:rsidP="0072545B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4 в Лазовском клубе </w:t>
      </w:r>
      <w:r w:rsidR="00182EC3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организована выставка детских поделок из подручного материала «Парад фантазий». Участники выставки постарались изготовить свои поделки в оригинальном жанре.</w:t>
      </w:r>
    </w:p>
    <w:p w:rsidR="0072545B" w:rsidRDefault="0072545B" w:rsidP="007254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45B" w:rsidRDefault="0072545B" w:rsidP="0072545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94067" wp14:editId="37989938">
            <wp:extent cx="2670810" cy="1627262"/>
            <wp:effectExtent l="19050" t="0" r="0" b="0"/>
            <wp:docPr id="7" name="Рисунок 1" descr="C:\Users\lazo\Desktop\IMG-20230420-WA003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420-WA0031~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31" cy="162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ABF19" wp14:editId="0CC22669">
            <wp:extent cx="2238375" cy="1678782"/>
            <wp:effectExtent l="19050" t="0" r="9525" b="0"/>
            <wp:docPr id="8" name="Рисунок 2" descr="C:\Users\lazo\Desktop\IMG_20230422_13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30422_1301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98" cy="168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5B" w:rsidRDefault="0072545B" w:rsidP="007254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72545B" w:rsidRPr="00180D12" w:rsidRDefault="0072545B" w:rsidP="0072545B">
      <w:pPr>
        <w:spacing w:after="0" w:line="300" w:lineRule="auto"/>
        <w:ind w:left="-567" w:firstLine="567"/>
      </w:pPr>
    </w:p>
    <w:p w:rsidR="0072545B" w:rsidRDefault="0072545B" w:rsidP="00CD2BAD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.04 в Лазовском клубе для молодежи проведена танцевальная программа «Танцевальная  шкатулка».  Участники  программы знакомились с музыкальными компазициями 2000-х годов. Мерорприятие продолжилось танцами под их любимые треки.</w:t>
      </w:r>
    </w:p>
    <w:p w:rsidR="0072545B" w:rsidRDefault="0072545B" w:rsidP="0072545B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B5D2E" wp14:editId="24D28B26">
            <wp:extent cx="3629025" cy="1854267"/>
            <wp:effectExtent l="19050" t="0" r="0" b="0"/>
            <wp:docPr id="3" name="Рисунок 2" descr="C:\Users\lazo\Desktop\IMG-2023040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0408-WA003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09" cy="185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5B" w:rsidRDefault="0072545B" w:rsidP="0072545B">
      <w:pPr>
        <w:spacing w:after="0" w:line="30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8A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72545B" w:rsidRDefault="0072545B" w:rsidP="00CD2B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04 в Доме культуры прошёл мастер класс «Пасхальное чудо!», в нем приняли участие ребята прикладного кружка «Волшебная мастерская».                              Работы юных умельцев можно увидеть на выставке, которая украшает фойе Дома культуры.</w:t>
      </w:r>
    </w:p>
    <w:p w:rsidR="0072545B" w:rsidRDefault="0072545B" w:rsidP="0072545B">
      <w:r>
        <w:rPr>
          <w:noProof/>
          <w:lang w:eastAsia="ru-RU"/>
        </w:rPr>
        <w:drawing>
          <wp:inline distT="0" distB="0" distL="0" distR="0" wp14:anchorId="72EC671A" wp14:editId="723C4614">
            <wp:extent cx="2216598" cy="2962275"/>
            <wp:effectExtent l="0" t="0" r="0" b="0"/>
            <wp:docPr id="36" name="Рисунок 36" descr="C:\Users\User\Desktop\3e2fd87c-af21-4247-a11e-026aa40ad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e2fd87c-af21-4247-a11e-026aa40adf8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02" cy="297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0D59745D" wp14:editId="3BD1DA71">
            <wp:extent cx="3321152" cy="2958498"/>
            <wp:effectExtent l="0" t="0" r="0" b="0"/>
            <wp:docPr id="37" name="Рисунок 37" descr="C:\Users\User\Desktop\3fbdd063-44c6-4de7-8af8-4a7dc6f4bd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fbdd063-44c6-4de7-8af8-4a7dc6f4bd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3320520" cy="29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45B" w:rsidRDefault="0072545B" w:rsidP="0072545B">
      <w: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7CB605E7" wp14:editId="6E0D5B7D">
            <wp:extent cx="3105150" cy="4076700"/>
            <wp:effectExtent l="0" t="0" r="0" b="0"/>
            <wp:docPr id="38" name="Рисунок 38" descr="C:\Users\User\Desktop\04a156c6-c6fc-4668-85d2-6b421556e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4a156c6-c6fc-4668-85d2-6b421556e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0"/>
                    <a:stretch/>
                  </pic:blipFill>
                  <pic:spPr bwMode="auto">
                    <a:xfrm>
                      <a:off x="0" y="0"/>
                      <a:ext cx="3115644" cy="40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2545B" w:rsidRPr="001C6390" w:rsidRDefault="0072545B" w:rsidP="00182EC3">
      <w:pPr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182EC3">
        <w:tab/>
      </w:r>
      <w:r w:rsidRPr="001C6390">
        <w:rPr>
          <w:rFonts w:ascii="Times New Roman" w:hAnsi="Times New Roman"/>
          <w:sz w:val="28"/>
          <w:szCs w:val="28"/>
        </w:rPr>
        <w:t xml:space="preserve">20.04 в Доме культуры </w:t>
      </w:r>
      <w:r>
        <w:rPr>
          <w:rFonts w:ascii="Times New Roman" w:hAnsi="Times New Roman"/>
          <w:sz w:val="28"/>
          <w:szCs w:val="28"/>
        </w:rPr>
        <w:t>имени В.</w:t>
      </w:r>
      <w:r w:rsidR="00CD2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 для жителей микрорайона прошел</w:t>
      </w:r>
      <w:r w:rsidRPr="001C6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опоказ художественного фильма «Любовь и голуби».</w:t>
      </w:r>
      <w:r w:rsidRPr="001C6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ская </w:t>
      </w:r>
      <w:r>
        <w:rPr>
          <w:rFonts w:ascii="Times New Roman" w:hAnsi="Times New Roman"/>
          <w:sz w:val="28"/>
          <w:szCs w:val="28"/>
        </w:rPr>
        <w:lastRenderedPageBreak/>
        <w:t>лирическая комедия, снятая в 1984году, и по сей день, любима зрителем всех возрастов.</w:t>
      </w:r>
      <w:r w:rsidRPr="001C6390">
        <w:rPr>
          <w:rFonts w:ascii="Times New Roman" w:hAnsi="Times New Roman"/>
          <w:sz w:val="28"/>
          <w:szCs w:val="28"/>
        </w:rPr>
        <w:t xml:space="preserve">        </w:t>
      </w:r>
    </w:p>
    <w:p w:rsidR="0072545B" w:rsidRDefault="0072545B" w:rsidP="0072545B">
      <w:r>
        <w:rPr>
          <w:noProof/>
          <w:lang w:eastAsia="ru-RU"/>
        </w:rPr>
        <w:drawing>
          <wp:inline distT="0" distB="0" distL="0" distR="0" wp14:anchorId="117BABE5" wp14:editId="507E2FCE">
            <wp:extent cx="5940425" cy="2887707"/>
            <wp:effectExtent l="0" t="0" r="3175" b="8255"/>
            <wp:docPr id="39" name="Рисунок 39" descr="C:\Users\User\Desktop\8f385a7a-1de0-4d45-92de-e471ed5ea9d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f385a7a-1de0-4d45-92de-e471ed5ea9d7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5B" w:rsidRDefault="0072545B" w:rsidP="0072545B"/>
    <w:p w:rsidR="0072545B" w:rsidRDefault="0072545B" w:rsidP="0072545B"/>
    <w:p w:rsidR="0072545B" w:rsidRPr="00A6494E" w:rsidRDefault="0072545B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D8A" w:rsidRDefault="00A6494E" w:rsidP="00137D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sectPr w:rsidR="00137D8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2EC3"/>
    <w:rsid w:val="00187A92"/>
    <w:rsid w:val="00193F3A"/>
    <w:rsid w:val="001A319F"/>
    <w:rsid w:val="001A31C7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5705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6504-CCD8-4AD9-BD3C-E40420C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99</cp:revision>
  <dcterms:created xsi:type="dcterms:W3CDTF">2021-01-11T03:00:00Z</dcterms:created>
  <dcterms:modified xsi:type="dcterms:W3CDTF">2023-04-24T06:01:00Z</dcterms:modified>
</cp:coreProperties>
</file>